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213D85" w14:paraId="463863F6" w14:textId="77777777" w:rsidTr="00213D85">
        <w:trPr>
          <w:trHeight w:val="1695"/>
        </w:trPr>
        <w:tc>
          <w:tcPr>
            <w:tcW w:w="5992" w:type="dxa"/>
            <w:shd w:val="clear" w:color="auto" w:fill="auto"/>
          </w:tcPr>
          <w:p w14:paraId="2978F465" w14:textId="77777777" w:rsidR="004F2292" w:rsidRPr="00213D85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29DCD860" w14:textId="77777777" w:rsidR="00DB3D73" w:rsidRPr="00213D85" w:rsidRDefault="00DB3D73" w:rsidP="007B23F6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szCs w:val="20"/>
                <w:lang w:val="sr-Cyrl-RS"/>
              </w:rPr>
              <w:t>Министарство грађевинарства, саобраћаја и инфраструктуре</w:t>
            </w:r>
          </w:p>
          <w:p w14:paraId="2133C0A2" w14:textId="297F9890" w:rsidR="00DD1E01" w:rsidRPr="00213D85" w:rsidRDefault="00BB3B4B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szCs w:val="20"/>
                <w:lang w:val="sr-Cyrl-RS"/>
              </w:rPr>
              <w:t>Сектор за водни саобраћај и безбедност пловиде</w:t>
            </w:r>
          </w:p>
          <w:p w14:paraId="0A34B7C2" w14:textId="5971C531" w:rsidR="00094EAB" w:rsidRPr="00213D85" w:rsidRDefault="00666650" w:rsidP="00D35067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="00704267" w:rsidRPr="00213D85">
                <w:rPr>
                  <w:rStyle w:val="Hyperlink"/>
                  <w:b/>
                  <w:noProof/>
                  <w:lang w:val="sr-Cyrl-RS"/>
                </w:rPr>
                <w:t>www.mgsi.gov.rs</w:t>
              </w:r>
            </w:hyperlink>
            <w:r w:rsidR="00704267" w:rsidRPr="00213D85">
              <w:rPr>
                <w:b/>
                <w:noProof/>
                <w:lang w:val="sr-Cyrl-RS"/>
              </w:rPr>
              <w:t xml:space="preserve"> </w:t>
            </w:r>
          </w:p>
          <w:p w14:paraId="45721FBD" w14:textId="73AB359D" w:rsidR="00704267" w:rsidRPr="00213D85" w:rsidRDefault="00704267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</w:p>
        </w:tc>
      </w:tr>
    </w:tbl>
    <w:p w14:paraId="3865CEAB" w14:textId="77777777" w:rsidR="00213D85" w:rsidRPr="00213D85" w:rsidRDefault="00213D85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</w:p>
    <w:p w14:paraId="06905D71" w14:textId="14DB33FB" w:rsidR="004F2292" w:rsidRPr="00213D85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213D85">
        <w:rPr>
          <w:noProof/>
          <w:lang w:val="sr-Cyrl-RS"/>
        </w:rPr>
        <w:tab/>
      </w:r>
      <w:r w:rsidR="004F2292" w:rsidRPr="00213D85">
        <w:rPr>
          <w:noProof/>
          <w:lang w:val="sr-Cyrl-RS"/>
        </w:rPr>
        <w:t>ЗАХТЕВ</w:t>
      </w:r>
      <w:r w:rsidRPr="00213D85">
        <w:rPr>
          <w:noProof/>
          <w:lang w:val="sr-Cyrl-RS"/>
        </w:rPr>
        <w:tab/>
      </w:r>
    </w:p>
    <w:p w14:paraId="6BA27148" w14:textId="71CAE318" w:rsidR="001456A7" w:rsidRPr="00213D85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213D85">
        <w:rPr>
          <w:b/>
          <w:noProof/>
          <w:sz w:val="24"/>
          <w:szCs w:val="24"/>
          <w:lang w:val="sr-Cyrl-RS"/>
        </w:rPr>
        <w:t xml:space="preserve">ЗА </w:t>
      </w:r>
      <w:r w:rsidR="00BB3B4B" w:rsidRPr="00213D85">
        <w:rPr>
          <w:b/>
          <w:noProof/>
          <w:sz w:val="24"/>
          <w:szCs w:val="24"/>
          <w:lang w:val="sr-Cyrl-RS"/>
        </w:rPr>
        <w:t>ОДРЕЂИВАЊЕ БРОДУ ИМЕНА, ОЗНАКЕ И ЕВРОПСКОГ ИДЕНТИФИКАЦИОНОГ БРОЈА (ENI)</w:t>
      </w:r>
    </w:p>
    <w:p w14:paraId="70B4B763" w14:textId="77777777" w:rsidR="00313D81" w:rsidRPr="00213D85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13D85" w14:paraId="7BFA2105" w14:textId="77777777" w:rsidTr="0059124A">
        <w:trPr>
          <w:trHeight w:val="432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213D85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13D85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213D85" w14:paraId="6ABEE172" w14:textId="77777777" w:rsidTr="0059124A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213D85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213D85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213D85" w14:paraId="439A41CE" w14:textId="77777777" w:rsidTr="0059124A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213D85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213D85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213D85" w14:paraId="04BBE208" w14:textId="77777777" w:rsidTr="0059124A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213D85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213D85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213D85" w14:paraId="21065B69" w14:textId="77777777" w:rsidTr="0059124A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213D85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213D85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213D85" w14:paraId="24A793A7" w14:textId="77777777" w:rsidTr="0059124A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213D85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213D85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213D85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213D85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213D85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213D85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213D85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213D85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213D85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213D85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 xml:space="preserve"> </w:t>
            </w:r>
            <w:r w:rsidRPr="00213D85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213D85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213D85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213D85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213D85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213D85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213D85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213D85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213D85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213D85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213D85" w14:paraId="36570636" w14:textId="77777777" w:rsidTr="0059124A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213D85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213D85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0094007A" w14:textId="67F00811" w:rsidR="006251D1" w:rsidRDefault="006251D1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9485" w:type="dxa"/>
        <w:jc w:val="center"/>
        <w:tblLook w:val="04A0" w:firstRow="1" w:lastRow="0" w:firstColumn="1" w:lastColumn="0" w:noHBand="0" w:noVBand="1"/>
      </w:tblPr>
      <w:tblGrid>
        <w:gridCol w:w="2963"/>
        <w:gridCol w:w="3154"/>
        <w:gridCol w:w="3368"/>
      </w:tblGrid>
      <w:tr w:rsidR="006251D1" w:rsidRPr="006251D1" w14:paraId="2D78C656" w14:textId="77777777" w:rsidTr="0059124A">
        <w:trPr>
          <w:trHeight w:val="458"/>
          <w:jc w:val="center"/>
        </w:trPr>
        <w:tc>
          <w:tcPr>
            <w:tcW w:w="9485" w:type="dxa"/>
            <w:gridSpan w:val="3"/>
            <w:shd w:val="clear" w:color="auto" w:fill="E7E6E6" w:themeFill="background2"/>
            <w:vAlign w:val="center"/>
          </w:tcPr>
          <w:p w14:paraId="4CA9E9BD" w14:textId="2A14EB35" w:rsidR="006251D1" w:rsidRPr="006251D1" w:rsidRDefault="006251D1" w:rsidP="006251D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6251D1">
              <w:rPr>
                <w:b/>
                <w:noProof/>
                <w:lang w:val="sr-Cyrl-RS"/>
              </w:rPr>
              <w:t>Захтев за</w:t>
            </w:r>
          </w:p>
        </w:tc>
      </w:tr>
      <w:tr w:rsidR="006251D1" w:rsidRPr="006251D1" w14:paraId="5BE0E8AA" w14:textId="77777777" w:rsidTr="0059124A">
        <w:trPr>
          <w:trHeight w:val="576"/>
          <w:jc w:val="center"/>
        </w:trPr>
        <w:tc>
          <w:tcPr>
            <w:tcW w:w="2963" w:type="dxa"/>
            <w:vAlign w:val="center"/>
          </w:tcPr>
          <w:p w14:paraId="3DBF728B" w14:textId="78CAE029" w:rsidR="006251D1" w:rsidRPr="006251D1" w:rsidRDefault="00666650" w:rsidP="006251D1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sdt>
              <w:sdtPr>
                <w:rPr>
                  <w:color w:val="000000"/>
                </w:rPr>
                <w:id w:val="-18635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D1" w:rsidRPr="006251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251D1" w:rsidRPr="006251D1">
              <w:rPr>
                <w:color w:val="000000"/>
              </w:rPr>
              <w:t xml:space="preserve"> </w:t>
            </w:r>
            <w:r w:rsidR="006251D1" w:rsidRPr="006251D1">
              <w:rPr>
                <w:color w:val="000000"/>
                <w:lang w:val="sr-Cyrl-RS"/>
              </w:rPr>
              <w:t>Одређивање имена брода</w:t>
            </w:r>
          </w:p>
        </w:tc>
        <w:tc>
          <w:tcPr>
            <w:tcW w:w="3154" w:type="dxa"/>
            <w:vAlign w:val="center"/>
          </w:tcPr>
          <w:p w14:paraId="749A127D" w14:textId="12387421" w:rsidR="006251D1" w:rsidRPr="006251D1" w:rsidRDefault="00666650" w:rsidP="006251D1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sdt>
              <w:sdtPr>
                <w:rPr>
                  <w:color w:val="000000"/>
                </w:rPr>
                <w:id w:val="83927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D1" w:rsidRPr="006251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251D1" w:rsidRPr="006251D1">
              <w:rPr>
                <w:color w:val="000000"/>
              </w:rPr>
              <w:t xml:space="preserve"> </w:t>
            </w:r>
            <w:r w:rsidR="006251D1" w:rsidRPr="006251D1">
              <w:rPr>
                <w:color w:val="000000"/>
                <w:lang w:val="sr-Cyrl-RS"/>
              </w:rPr>
              <w:t>Одређивање ознаке брода</w:t>
            </w:r>
          </w:p>
        </w:tc>
        <w:tc>
          <w:tcPr>
            <w:tcW w:w="3367" w:type="dxa"/>
            <w:vAlign w:val="center"/>
          </w:tcPr>
          <w:p w14:paraId="0D5DA072" w14:textId="735DFBD1" w:rsidR="006251D1" w:rsidRPr="006251D1" w:rsidRDefault="00666650" w:rsidP="006251D1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sdt>
              <w:sdtPr>
                <w:rPr>
                  <w:color w:val="000000"/>
                </w:rPr>
                <w:id w:val="2166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D1" w:rsidRPr="006251D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251D1" w:rsidRPr="006251D1">
              <w:rPr>
                <w:color w:val="000000"/>
              </w:rPr>
              <w:t xml:space="preserve"> </w:t>
            </w:r>
            <w:r w:rsidR="006251D1" w:rsidRPr="006251D1">
              <w:rPr>
                <w:color w:val="000000"/>
                <w:lang w:val="sr-Cyrl-RS"/>
              </w:rPr>
              <w:t>Одређивање европског идентификационог броја (</w:t>
            </w:r>
            <w:r w:rsidR="00927E50" w:rsidRPr="006251D1">
              <w:rPr>
                <w:color w:val="000000"/>
                <w:lang w:val="sr-Cyrl-RS"/>
              </w:rPr>
              <w:t>ENI</w:t>
            </w:r>
            <w:r w:rsidR="006251D1" w:rsidRPr="006251D1">
              <w:rPr>
                <w:color w:val="000000"/>
                <w:lang w:val="sr-Cyrl-RS"/>
              </w:rPr>
              <w:t>)</w:t>
            </w:r>
          </w:p>
        </w:tc>
      </w:tr>
    </w:tbl>
    <w:p w14:paraId="7E72597A" w14:textId="55967046" w:rsidR="006251D1" w:rsidRDefault="006251D1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9515" w:type="dxa"/>
        <w:jc w:val="center"/>
        <w:tblLook w:val="04A0" w:firstRow="1" w:lastRow="0" w:firstColumn="1" w:lastColumn="0" w:noHBand="0" w:noVBand="1"/>
      </w:tblPr>
      <w:tblGrid>
        <w:gridCol w:w="3514"/>
        <w:gridCol w:w="716"/>
        <w:gridCol w:w="5285"/>
      </w:tblGrid>
      <w:tr w:rsidR="002E22AC" w14:paraId="2242FF15" w14:textId="77777777" w:rsidTr="0059124A">
        <w:trPr>
          <w:trHeight w:val="432"/>
          <w:jc w:val="center"/>
        </w:trPr>
        <w:tc>
          <w:tcPr>
            <w:tcW w:w="9515" w:type="dxa"/>
            <w:gridSpan w:val="3"/>
            <w:shd w:val="clear" w:color="auto" w:fill="E7E6E6" w:themeFill="background2"/>
            <w:vAlign w:val="center"/>
          </w:tcPr>
          <w:p w14:paraId="7D43849A" w14:textId="69D59F08" w:rsidR="002E22AC" w:rsidRPr="002E22AC" w:rsidRDefault="002E22AC" w:rsidP="002E22AC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2E22AC">
              <w:rPr>
                <w:b/>
                <w:noProof/>
                <w:lang w:val="sr-Cyrl-RS"/>
              </w:rPr>
              <w:t>Основни подаци о пловилу</w:t>
            </w:r>
          </w:p>
        </w:tc>
      </w:tr>
      <w:tr w:rsidR="002E22AC" w14:paraId="2CA6FFBE" w14:textId="77777777" w:rsidTr="0059124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7F409B45" w14:textId="7DC721BC" w:rsidR="002E22AC" w:rsidRPr="002E22AC" w:rsidRDefault="002E22AC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2E22AC">
              <w:rPr>
                <w:b/>
                <w:noProof/>
                <w:lang w:val="sr-Cyrl-RS"/>
              </w:rPr>
              <w:t>Намена пловила</w:t>
            </w:r>
          </w:p>
        </w:tc>
        <w:tc>
          <w:tcPr>
            <w:tcW w:w="6001" w:type="dxa"/>
            <w:gridSpan w:val="2"/>
            <w:vAlign w:val="center"/>
          </w:tcPr>
          <w:p w14:paraId="6C91B3AE" w14:textId="77777777" w:rsidR="002E22AC" w:rsidRDefault="002E22A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2E22AC" w14:paraId="57987160" w14:textId="77777777" w:rsidTr="0059124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1DADD44C" w14:textId="4ADBC48D" w:rsidR="002E22AC" w:rsidRPr="002E22AC" w:rsidRDefault="002E22AC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2E22AC">
              <w:rPr>
                <w:b/>
                <w:noProof/>
                <w:lang w:val="sr-Cyrl-RS"/>
              </w:rPr>
              <w:t>Година градње пловила</w:t>
            </w:r>
          </w:p>
        </w:tc>
        <w:tc>
          <w:tcPr>
            <w:tcW w:w="6001" w:type="dxa"/>
            <w:gridSpan w:val="2"/>
            <w:vAlign w:val="center"/>
          </w:tcPr>
          <w:p w14:paraId="30B62AE5" w14:textId="77777777" w:rsidR="002E22AC" w:rsidRDefault="002E22A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2E22AC" w14:paraId="1E37C885" w14:textId="77777777" w:rsidTr="0059124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0E425615" w14:textId="1A297F37" w:rsidR="002E22AC" w:rsidRPr="002E22AC" w:rsidRDefault="002E22AC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2E22AC">
              <w:rPr>
                <w:b/>
                <w:noProof/>
                <w:lang w:val="sr-Cyrl-RS"/>
              </w:rPr>
              <w:t>Место градње пловила</w:t>
            </w:r>
          </w:p>
        </w:tc>
        <w:tc>
          <w:tcPr>
            <w:tcW w:w="6001" w:type="dxa"/>
            <w:gridSpan w:val="2"/>
            <w:vAlign w:val="center"/>
          </w:tcPr>
          <w:p w14:paraId="21ED0DD1" w14:textId="77777777" w:rsidR="002E22AC" w:rsidRDefault="002E22A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2E22AC" w14:paraId="7A27B6FB" w14:textId="77777777" w:rsidTr="0059124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5D1455A1" w14:textId="4A590DB9" w:rsidR="002E22AC" w:rsidRPr="002E22AC" w:rsidRDefault="002E22AC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2E22AC">
              <w:rPr>
                <w:b/>
                <w:noProof/>
                <w:lang w:val="sr-Cyrl-RS"/>
              </w:rPr>
              <w:t>Материјал градње пловила</w:t>
            </w:r>
          </w:p>
        </w:tc>
        <w:tc>
          <w:tcPr>
            <w:tcW w:w="6001" w:type="dxa"/>
            <w:gridSpan w:val="2"/>
            <w:vAlign w:val="center"/>
          </w:tcPr>
          <w:p w14:paraId="7025EDFB" w14:textId="77777777" w:rsidR="002E22AC" w:rsidRDefault="002E22A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2E22AC" w14:paraId="26483B34" w14:textId="77777777" w:rsidTr="0059124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7AFA6065" w14:textId="17A96354" w:rsidR="002E22AC" w:rsidRPr="002E22AC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Власник пловила (име и адреса)</w:t>
            </w:r>
          </w:p>
        </w:tc>
        <w:tc>
          <w:tcPr>
            <w:tcW w:w="6001" w:type="dxa"/>
            <w:gridSpan w:val="2"/>
            <w:vAlign w:val="center"/>
          </w:tcPr>
          <w:p w14:paraId="7250F15C" w14:textId="77777777" w:rsidR="002E22AC" w:rsidRDefault="002E22A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5013A5" w14:paraId="364FAC67" w14:textId="77777777" w:rsidTr="0059124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3C13F935" w14:textId="17E3A341" w:rsidR="005013A5" w:rsidRPr="005013A5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5013A5">
              <w:rPr>
                <w:b/>
                <w:noProof/>
                <w:lang w:val="sr-Cyrl-RS"/>
              </w:rPr>
              <w:t>Дужина преко свега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2CC20513" w14:textId="6092943A" w:rsidR="005013A5" w:rsidRPr="005013A5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Latn-RS"/>
              </w:rPr>
            </w:pPr>
            <w:r w:rsidRPr="005013A5">
              <w:rPr>
                <w:b/>
                <w:noProof/>
                <w:lang w:val="sr-Latn-RS"/>
              </w:rPr>
              <w:t>L</w:t>
            </w:r>
          </w:p>
        </w:tc>
        <w:tc>
          <w:tcPr>
            <w:tcW w:w="5285" w:type="dxa"/>
            <w:vAlign w:val="center"/>
          </w:tcPr>
          <w:p w14:paraId="654C2C63" w14:textId="7690D180" w:rsidR="005013A5" w:rsidRDefault="005013A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5013A5" w14:paraId="01210840" w14:textId="77777777" w:rsidTr="0059124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2995CE7A" w14:textId="4E650BC8" w:rsidR="005013A5" w:rsidRPr="005013A5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5013A5">
              <w:rPr>
                <w:b/>
                <w:noProof/>
                <w:lang w:val="sr-Cyrl-RS"/>
              </w:rPr>
              <w:t>Ширина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4DBC1B28" w14:textId="210793E5" w:rsidR="005013A5" w:rsidRPr="005013A5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Latn-RS"/>
              </w:rPr>
            </w:pPr>
            <w:r w:rsidRPr="005013A5">
              <w:rPr>
                <w:b/>
                <w:noProof/>
                <w:lang w:val="sr-Latn-RS"/>
              </w:rPr>
              <w:t>B</w:t>
            </w:r>
          </w:p>
        </w:tc>
        <w:tc>
          <w:tcPr>
            <w:tcW w:w="5285" w:type="dxa"/>
            <w:vAlign w:val="center"/>
          </w:tcPr>
          <w:p w14:paraId="731ED6BD" w14:textId="060A21B7" w:rsidR="005013A5" w:rsidRDefault="005013A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5013A5" w14:paraId="77DE3C22" w14:textId="77777777" w:rsidTr="0059124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6B462ED4" w14:textId="15BC0AAA" w:rsidR="005013A5" w:rsidRPr="005013A5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5013A5">
              <w:rPr>
                <w:b/>
                <w:noProof/>
                <w:lang w:val="sr-Cyrl-RS"/>
              </w:rPr>
              <w:t>Висина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28799B44" w14:textId="60C91C20" w:rsidR="005013A5" w:rsidRPr="005013A5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Latn-RS"/>
              </w:rPr>
            </w:pPr>
            <w:r w:rsidRPr="005013A5">
              <w:rPr>
                <w:b/>
                <w:noProof/>
                <w:lang w:val="sr-Latn-RS"/>
              </w:rPr>
              <w:t>D</w:t>
            </w:r>
          </w:p>
        </w:tc>
        <w:tc>
          <w:tcPr>
            <w:tcW w:w="5285" w:type="dxa"/>
            <w:vAlign w:val="center"/>
          </w:tcPr>
          <w:p w14:paraId="7E7F61F7" w14:textId="6736481E" w:rsidR="005013A5" w:rsidRDefault="005013A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5013A5" w14:paraId="2471750E" w14:textId="77777777" w:rsidTr="0059124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23B5EADA" w14:textId="4841BB35" w:rsidR="005013A5" w:rsidRPr="005013A5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5013A5">
              <w:rPr>
                <w:b/>
                <w:noProof/>
                <w:lang w:val="sr-Cyrl-RS"/>
              </w:rPr>
              <w:t>Газ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3A476358" w14:textId="4DECEF4C" w:rsidR="005013A5" w:rsidRPr="005013A5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Latn-RS"/>
              </w:rPr>
            </w:pPr>
            <w:r w:rsidRPr="005013A5">
              <w:rPr>
                <w:b/>
                <w:noProof/>
                <w:lang w:val="sr-Latn-RS"/>
              </w:rPr>
              <w:t>M</w:t>
            </w:r>
          </w:p>
        </w:tc>
        <w:tc>
          <w:tcPr>
            <w:tcW w:w="5285" w:type="dxa"/>
            <w:vAlign w:val="center"/>
          </w:tcPr>
          <w:p w14:paraId="14FF6279" w14:textId="512602D4" w:rsidR="005013A5" w:rsidRDefault="005013A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5013A5" w14:paraId="2F4B9FFA" w14:textId="77777777" w:rsidTr="0059124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2FA45D4C" w14:textId="7FB38511" w:rsidR="005013A5" w:rsidRPr="005013A5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5013A5">
              <w:rPr>
                <w:b/>
                <w:noProof/>
                <w:lang w:val="sr-Cyrl-RS"/>
              </w:rPr>
              <w:t>Носивост или број путника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543948E7" w14:textId="2F0F4CFF" w:rsidR="005013A5" w:rsidRPr="005013A5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Latn-RS"/>
              </w:rPr>
            </w:pPr>
            <w:r w:rsidRPr="005013A5">
              <w:rPr>
                <w:b/>
                <w:noProof/>
                <w:lang w:val="sr-Latn-RS"/>
              </w:rPr>
              <w:t>T</w:t>
            </w:r>
          </w:p>
        </w:tc>
        <w:tc>
          <w:tcPr>
            <w:tcW w:w="5285" w:type="dxa"/>
            <w:vAlign w:val="center"/>
          </w:tcPr>
          <w:p w14:paraId="4F9C03D3" w14:textId="6A3A28BA" w:rsidR="005013A5" w:rsidRDefault="005013A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5013A5" w14:paraId="4D3065AC" w14:textId="77777777" w:rsidTr="0059124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034509FF" w14:textId="0CA38D42" w:rsidR="005013A5" w:rsidRPr="005013A5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5013A5">
              <w:rPr>
                <w:b/>
                <w:noProof/>
                <w:lang w:val="sr-Cyrl-RS"/>
              </w:rPr>
              <w:lastRenderedPageBreak/>
              <w:t>Погонска снага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48728E49" w14:textId="447072E4" w:rsidR="005013A5" w:rsidRPr="005013A5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Latn-RS"/>
              </w:rPr>
            </w:pPr>
            <w:r w:rsidRPr="005013A5">
              <w:rPr>
                <w:b/>
                <w:noProof/>
                <w:lang w:val="sr-Latn-RS"/>
              </w:rPr>
              <w:t>kW</w:t>
            </w:r>
          </w:p>
        </w:tc>
        <w:tc>
          <w:tcPr>
            <w:tcW w:w="5285" w:type="dxa"/>
            <w:vAlign w:val="center"/>
          </w:tcPr>
          <w:p w14:paraId="0A9D3CC1" w14:textId="3148946B" w:rsidR="005013A5" w:rsidRDefault="005013A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2E22AC" w14:paraId="19BCA8C7" w14:textId="77777777" w:rsidTr="0059124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54B952BD" w14:textId="66089EA7" w:rsidR="002E22AC" w:rsidRPr="005013A5" w:rsidRDefault="005013A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Лука уписа</w:t>
            </w:r>
          </w:p>
        </w:tc>
        <w:tc>
          <w:tcPr>
            <w:tcW w:w="6001" w:type="dxa"/>
            <w:gridSpan w:val="2"/>
            <w:vAlign w:val="center"/>
          </w:tcPr>
          <w:p w14:paraId="64A7F05A" w14:textId="77777777" w:rsidR="002E22AC" w:rsidRDefault="002E22A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075E19B4" w14:textId="5AA9128D" w:rsidR="006251D1" w:rsidRDefault="006251D1">
      <w:pPr>
        <w:widowControl/>
        <w:autoSpaceDE/>
        <w:autoSpaceDN/>
        <w:spacing w:after="160" w:line="259" w:lineRule="auto"/>
        <w:rPr>
          <w:noProof/>
          <w:lang w:val="sr-Latn-RS"/>
        </w:rPr>
      </w:pPr>
    </w:p>
    <w:tbl>
      <w:tblPr>
        <w:tblStyle w:val="TableGrid"/>
        <w:tblW w:w="9531" w:type="dxa"/>
        <w:jc w:val="center"/>
        <w:tblLook w:val="04A0" w:firstRow="1" w:lastRow="0" w:firstColumn="1" w:lastColumn="0" w:noHBand="0" w:noVBand="1"/>
      </w:tblPr>
      <w:tblGrid>
        <w:gridCol w:w="3510"/>
        <w:gridCol w:w="6021"/>
      </w:tblGrid>
      <w:tr w:rsidR="00927E50" w14:paraId="1AE5F276" w14:textId="77777777" w:rsidTr="0059124A">
        <w:trPr>
          <w:trHeight w:val="432"/>
          <w:jc w:val="center"/>
        </w:trPr>
        <w:tc>
          <w:tcPr>
            <w:tcW w:w="3510" w:type="dxa"/>
            <w:shd w:val="clear" w:color="auto" w:fill="E7E6E6" w:themeFill="background2"/>
            <w:vAlign w:val="center"/>
          </w:tcPr>
          <w:p w14:paraId="5F503B9A" w14:textId="26797242" w:rsidR="00927E50" w:rsidRPr="00927E50" w:rsidRDefault="00927E50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927E50">
              <w:rPr>
                <w:b/>
                <w:noProof/>
                <w:lang w:val="sr-Cyrl-RS"/>
              </w:rPr>
              <w:t>Предложено име пловила</w:t>
            </w:r>
          </w:p>
        </w:tc>
        <w:tc>
          <w:tcPr>
            <w:tcW w:w="6021" w:type="dxa"/>
            <w:vAlign w:val="center"/>
          </w:tcPr>
          <w:p w14:paraId="6AA6C524" w14:textId="58CA2DE9" w:rsidR="00927E50" w:rsidRDefault="00927E50">
            <w:pPr>
              <w:widowControl/>
              <w:autoSpaceDE/>
              <w:autoSpaceDN/>
              <w:spacing w:after="160" w:line="259" w:lineRule="auto"/>
              <w:rPr>
                <w:noProof/>
                <w:lang w:val="sr-Latn-RS"/>
              </w:rPr>
            </w:pPr>
          </w:p>
        </w:tc>
      </w:tr>
      <w:tr w:rsidR="00927E50" w14:paraId="6AE6FAFB" w14:textId="77777777" w:rsidTr="0059124A">
        <w:trPr>
          <w:trHeight w:val="432"/>
          <w:jc w:val="center"/>
        </w:trPr>
        <w:tc>
          <w:tcPr>
            <w:tcW w:w="3510" w:type="dxa"/>
            <w:shd w:val="clear" w:color="auto" w:fill="E7E6E6" w:themeFill="background2"/>
            <w:vAlign w:val="center"/>
          </w:tcPr>
          <w:p w14:paraId="2B688DB2" w14:textId="38394BEA" w:rsidR="00927E50" w:rsidRPr="00927E50" w:rsidRDefault="00927E50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927E50">
              <w:rPr>
                <w:b/>
                <w:noProof/>
                <w:lang w:val="sr-Cyrl-RS"/>
              </w:rPr>
              <w:t>Алтернативно име пловила</w:t>
            </w:r>
          </w:p>
        </w:tc>
        <w:tc>
          <w:tcPr>
            <w:tcW w:w="6021" w:type="dxa"/>
            <w:vAlign w:val="center"/>
          </w:tcPr>
          <w:p w14:paraId="0293606E" w14:textId="3822D595" w:rsidR="00927E50" w:rsidRDefault="00927E50">
            <w:pPr>
              <w:widowControl/>
              <w:autoSpaceDE/>
              <w:autoSpaceDN/>
              <w:spacing w:after="160" w:line="259" w:lineRule="auto"/>
              <w:rPr>
                <w:noProof/>
                <w:lang w:val="sr-Latn-RS"/>
              </w:rPr>
            </w:pPr>
          </w:p>
        </w:tc>
      </w:tr>
      <w:tr w:rsidR="00927E50" w14:paraId="771E86A9" w14:textId="77777777" w:rsidTr="0059124A">
        <w:trPr>
          <w:trHeight w:val="432"/>
          <w:jc w:val="center"/>
        </w:trPr>
        <w:tc>
          <w:tcPr>
            <w:tcW w:w="3510" w:type="dxa"/>
            <w:shd w:val="clear" w:color="auto" w:fill="E7E6E6" w:themeFill="background2"/>
            <w:vAlign w:val="center"/>
          </w:tcPr>
          <w:p w14:paraId="4DECAF64" w14:textId="5EA67CB5" w:rsidR="00927E50" w:rsidRPr="00927E50" w:rsidRDefault="00927E50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Latn-RS"/>
              </w:rPr>
            </w:pPr>
            <w:r w:rsidRPr="00927E50">
              <w:rPr>
                <w:b/>
                <w:noProof/>
                <w:lang w:val="sr-Cyrl-RS"/>
              </w:rPr>
              <w:t>Алтернативно име пловила</w:t>
            </w:r>
          </w:p>
        </w:tc>
        <w:tc>
          <w:tcPr>
            <w:tcW w:w="6021" w:type="dxa"/>
            <w:vAlign w:val="center"/>
          </w:tcPr>
          <w:p w14:paraId="3A3750AB" w14:textId="05C0BBAE" w:rsidR="00927E50" w:rsidRDefault="00927E50">
            <w:pPr>
              <w:widowControl/>
              <w:autoSpaceDE/>
              <w:autoSpaceDN/>
              <w:spacing w:after="160" w:line="259" w:lineRule="auto"/>
              <w:rPr>
                <w:noProof/>
                <w:lang w:val="sr-Latn-RS"/>
              </w:rPr>
            </w:pPr>
          </w:p>
        </w:tc>
      </w:tr>
    </w:tbl>
    <w:p w14:paraId="167727B3" w14:textId="77777777" w:rsidR="0059124A" w:rsidRDefault="0059124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4083AC56" w:rsidR="00C94574" w:rsidRPr="00213D85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213D85">
        <w:rPr>
          <w:noProof/>
          <w:lang w:val="sr-Cyrl-RS"/>
        </w:rPr>
        <w:t>У прилогу захтева, достављам следећу документацију</w:t>
      </w:r>
      <w:r w:rsidR="0059124A">
        <w:rPr>
          <w:rStyle w:val="FootnoteReference"/>
          <w:noProof/>
          <w:lang w:val="sr-Cyrl-RS"/>
        </w:rPr>
        <w:footnoteReference w:id="1"/>
      </w:r>
      <w:r w:rsidRPr="00213D85">
        <w:rPr>
          <w:noProof/>
          <w:lang w:val="sr-Cyrl-RS"/>
        </w:rPr>
        <w:t>:</w:t>
      </w:r>
    </w:p>
    <w:tbl>
      <w:tblPr>
        <w:tblStyle w:val="TableGrid"/>
        <w:tblW w:w="5288" w:type="pct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1888"/>
        <w:gridCol w:w="2790"/>
      </w:tblGrid>
      <w:tr w:rsidR="0059124A" w:rsidRPr="00213D85" w14:paraId="0521940C" w14:textId="77777777" w:rsidTr="0059124A">
        <w:trPr>
          <w:trHeight w:val="432"/>
          <w:tblHeader/>
          <w:jc w:val="center"/>
        </w:trPr>
        <w:tc>
          <w:tcPr>
            <w:tcW w:w="3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59124A" w:rsidRPr="00213D85" w:rsidRDefault="0059124A" w:rsidP="006B486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17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59124A" w:rsidRPr="00213D85" w:rsidRDefault="0059124A" w:rsidP="006B486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59124A" w:rsidRPr="00213D85" w:rsidRDefault="0059124A" w:rsidP="006B486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59124A" w:rsidRPr="00213D85" w:rsidRDefault="0059124A" w:rsidP="006B486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59124A" w:rsidRPr="00213D85" w14:paraId="0BA9A593" w14:textId="77777777" w:rsidTr="0059124A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59124A" w:rsidRPr="00213D85" w:rsidRDefault="0059124A" w:rsidP="000201E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4E9CBB35" w:rsidR="0059124A" w:rsidRPr="00213D85" w:rsidRDefault="0059124A" w:rsidP="000201EA">
            <w:pPr>
              <w:rPr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Исправа којом се доказује право својине на пловилу (уговор о градњи, уговор о продаји, решење о наслеђивању и друго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23D55CA3" w:rsidR="0059124A" w:rsidRPr="00213D85" w:rsidRDefault="0059124A" w:rsidP="000201E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верена копија, к</w:t>
            </w:r>
            <w:r w:rsidRPr="00213D85">
              <w:rPr>
                <w:noProof/>
                <w:color w:val="000000"/>
                <w:lang w:val="sr-Cyrl-RS"/>
              </w:rPr>
              <w:t>опија уз оригинал на увид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18F4A121" w:rsidR="0059124A" w:rsidRPr="00213D85" w:rsidRDefault="0059124A" w:rsidP="000201E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 xml:space="preserve">Нотар / територијано надлежан суд </w:t>
            </w:r>
          </w:p>
        </w:tc>
      </w:tr>
      <w:tr w:rsidR="0059124A" w:rsidRPr="00213D85" w14:paraId="5D6F6165" w14:textId="77777777" w:rsidTr="0059124A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59124A" w:rsidRPr="00213D85" w:rsidRDefault="0059124A" w:rsidP="000201E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13FCEF60" w:rsidR="0059124A" w:rsidRPr="00213D85" w:rsidRDefault="0059124A" w:rsidP="0059124A">
            <w:pPr>
              <w:rPr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 xml:space="preserve">Потврда о брисању пловила из страног уписника бродова </w:t>
            </w:r>
            <w:r>
              <w:rPr>
                <w:noProof/>
                <w:color w:val="000000"/>
                <w:lang w:val="sr-Cyrl-RS"/>
              </w:rPr>
              <w:t>(у</w:t>
            </w:r>
            <w:r w:rsidRPr="00213D85">
              <w:rPr>
                <w:noProof/>
                <w:color w:val="000000"/>
                <w:lang w:val="sr-Cyrl-RS"/>
              </w:rPr>
              <w:t>ко</w:t>
            </w:r>
            <w:r>
              <w:rPr>
                <w:noProof/>
                <w:color w:val="000000"/>
                <w:lang w:val="sr-Cyrl-RS"/>
              </w:rPr>
              <w:t>лико</w:t>
            </w:r>
            <w:r w:rsidRPr="00213D85">
              <w:rPr>
                <w:noProof/>
                <w:color w:val="000000"/>
                <w:lang w:val="sr-Cyrl-RS"/>
              </w:rPr>
              <w:t xml:space="preserve"> је пловило увезено из иностранства</w:t>
            </w:r>
            <w:r>
              <w:rPr>
                <w:noProof/>
                <w:color w:val="000000"/>
                <w:lang w:val="sr-Cyrl-RS"/>
              </w:rPr>
              <w:t>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20DD8416" w:rsidR="0059124A" w:rsidRPr="00213D85" w:rsidRDefault="0059124A" w:rsidP="0059124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 xml:space="preserve">Оверена копија, </w:t>
            </w:r>
            <w:r>
              <w:rPr>
                <w:noProof/>
                <w:color w:val="000000"/>
                <w:lang w:val="sr-Cyrl-RS"/>
              </w:rPr>
              <w:t>к</w:t>
            </w:r>
            <w:r w:rsidRPr="00213D85">
              <w:rPr>
                <w:noProof/>
                <w:color w:val="000000"/>
                <w:lang w:val="sr-Cyrl-RS"/>
              </w:rPr>
              <w:t>опија уз оригинал на увид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0033A027" w:rsidR="0059124A" w:rsidRPr="00213D85" w:rsidRDefault="0059124A" w:rsidP="000201EA">
            <w:pPr>
              <w:jc w:val="center"/>
              <w:rPr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Орган стране државе који води уписник бродова</w:t>
            </w:r>
          </w:p>
        </w:tc>
      </w:tr>
      <w:tr w:rsidR="0059124A" w:rsidRPr="00213D85" w14:paraId="02FC1085" w14:textId="77777777" w:rsidTr="0059124A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3FC" w14:textId="6ED6EE96" w:rsidR="0059124A" w:rsidRPr="00213D85" w:rsidRDefault="0059124A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</w:rPr>
              <w:t>3</w:t>
            </w:r>
            <w:r w:rsidRPr="00213D85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D6D" w14:textId="2DE581EF" w:rsidR="0059124A" w:rsidRPr="00213D85" w:rsidRDefault="0059124A" w:rsidP="000201EA">
            <w:pPr>
              <w:rPr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Доказ о извршеној уплати таксе за захте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EE2" w14:textId="4BEB2171" w:rsidR="0059124A" w:rsidRPr="00213D85" w:rsidRDefault="0059124A" w:rsidP="000201E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</w:t>
            </w:r>
            <w:r w:rsidRPr="00213D85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702D" w14:textId="472516BA" w:rsidR="0059124A" w:rsidRPr="00213D85" w:rsidRDefault="0059124A" w:rsidP="000201EA">
            <w:pPr>
              <w:jc w:val="center"/>
              <w:rPr>
                <w:noProof/>
                <w:lang w:val="sr-Cyrl-RS"/>
              </w:rPr>
            </w:pPr>
            <w:r w:rsidRPr="002C3B54">
              <w:rPr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59124A" w:rsidRPr="00213D85" w14:paraId="0197CEDB" w14:textId="77777777" w:rsidTr="0059124A">
        <w:trPr>
          <w:trHeight w:val="432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8233" w14:textId="5FB3FDF4" w:rsidR="0059124A" w:rsidRPr="00213D85" w:rsidRDefault="0059124A" w:rsidP="000201E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</w:t>
            </w:r>
            <w:r w:rsidRPr="00213D85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949C" w14:textId="3C627B33" w:rsidR="0059124A" w:rsidRPr="00213D85" w:rsidRDefault="0059124A" w:rsidP="000201EA">
            <w:pPr>
              <w:rPr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Доказ о уплати таксе за решење којим се одређује име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C86" w14:textId="7C16810F" w:rsidR="0059124A" w:rsidRPr="00213D85" w:rsidRDefault="0059124A" w:rsidP="000201E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</w:t>
            </w:r>
            <w:r w:rsidRPr="00213D85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98" w14:textId="057E9CD3" w:rsidR="0059124A" w:rsidRPr="00213D85" w:rsidRDefault="0059124A" w:rsidP="000201EA">
            <w:pPr>
              <w:jc w:val="center"/>
              <w:rPr>
                <w:noProof/>
                <w:lang w:val="sr-Cyrl-RS"/>
              </w:rPr>
            </w:pPr>
            <w:r w:rsidRPr="002C3B54">
              <w:rPr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0188BA49" w14:textId="6AFCD986" w:rsidR="006251D1" w:rsidRDefault="006251D1" w:rsidP="00AB3A01">
      <w:pPr>
        <w:jc w:val="both"/>
        <w:rPr>
          <w:noProof/>
          <w:color w:val="000000"/>
          <w:lang w:val="sr-Cyrl-RS"/>
        </w:rPr>
      </w:pPr>
    </w:p>
    <w:p w14:paraId="0131E9D0" w14:textId="77777777" w:rsidR="006251D1" w:rsidRDefault="006251D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4873"/>
        <w:gridCol w:w="4662"/>
      </w:tblGrid>
      <w:tr w:rsidR="006251D1" w14:paraId="0C3AAA07" w14:textId="77777777" w:rsidTr="0059124A">
        <w:trPr>
          <w:trHeight w:val="377"/>
          <w:jc w:val="center"/>
        </w:trPr>
        <w:tc>
          <w:tcPr>
            <w:tcW w:w="9535" w:type="dxa"/>
            <w:gridSpan w:val="2"/>
            <w:shd w:val="clear" w:color="auto" w:fill="E7E6E6" w:themeFill="background2"/>
            <w:vAlign w:val="center"/>
          </w:tcPr>
          <w:p w14:paraId="202A2784" w14:textId="0AF611D2" w:rsidR="006251D1" w:rsidRPr="006251D1" w:rsidRDefault="006251D1" w:rsidP="006251D1">
            <w:pPr>
              <w:jc w:val="center"/>
              <w:rPr>
                <w:b/>
                <w:noProof/>
                <w:color w:val="000000"/>
                <w:lang w:val="sr-Cyrl-RS"/>
              </w:rPr>
            </w:pPr>
            <w:r w:rsidRPr="006251D1">
              <w:rPr>
                <w:b/>
                <w:noProof/>
                <w:color w:val="000000"/>
                <w:lang w:val="sr-Cyrl-RS"/>
              </w:rPr>
              <w:t>Подаци о сведочанству о способности брода за пловидбу</w:t>
            </w:r>
          </w:p>
        </w:tc>
      </w:tr>
      <w:tr w:rsidR="006251D1" w14:paraId="3C0649FE" w14:textId="77777777" w:rsidTr="0059124A">
        <w:trPr>
          <w:trHeight w:val="620"/>
          <w:jc w:val="center"/>
        </w:trPr>
        <w:tc>
          <w:tcPr>
            <w:tcW w:w="4873" w:type="dxa"/>
            <w:shd w:val="clear" w:color="auto" w:fill="E7E6E6" w:themeFill="background2"/>
            <w:vAlign w:val="center"/>
          </w:tcPr>
          <w:p w14:paraId="4CA00FCC" w14:textId="6206C3A1" w:rsidR="006251D1" w:rsidRPr="006251D1" w:rsidRDefault="006251D1" w:rsidP="00AB3A01">
            <w:pPr>
              <w:jc w:val="both"/>
              <w:rPr>
                <w:b/>
                <w:noProof/>
                <w:color w:val="000000"/>
                <w:lang w:val="sr-Cyrl-RS"/>
              </w:rPr>
            </w:pPr>
            <w:r w:rsidRPr="006251D1">
              <w:rPr>
                <w:b/>
                <w:noProof/>
                <w:color w:val="000000"/>
                <w:lang w:val="sr-Cyrl-RS"/>
              </w:rPr>
              <w:t>Број сведочанства о способности брода за пловидбу</w:t>
            </w:r>
          </w:p>
        </w:tc>
        <w:tc>
          <w:tcPr>
            <w:tcW w:w="4662" w:type="dxa"/>
            <w:vAlign w:val="center"/>
          </w:tcPr>
          <w:p w14:paraId="4199956D" w14:textId="139B6C8D" w:rsidR="006251D1" w:rsidRDefault="006251D1" w:rsidP="00AB3A01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37D8F257" w14:textId="068FCFD0" w:rsidR="006251D1" w:rsidRDefault="006251D1" w:rsidP="00AB3A01">
      <w:pPr>
        <w:jc w:val="both"/>
        <w:rPr>
          <w:noProof/>
          <w:color w:val="000000"/>
          <w:lang w:val="sr-Cyrl-RS"/>
        </w:rPr>
      </w:pPr>
    </w:p>
    <w:p w14:paraId="56241303" w14:textId="77777777" w:rsidR="006251D1" w:rsidRPr="00213D85" w:rsidRDefault="006251D1" w:rsidP="00AB3A01">
      <w:pPr>
        <w:jc w:val="both"/>
        <w:rPr>
          <w:noProof/>
          <w:color w:val="000000"/>
          <w:lang w:val="sr-Cyrl-RS"/>
        </w:rPr>
      </w:pPr>
    </w:p>
    <w:p w14:paraId="57557E9D" w14:textId="12B6E71B" w:rsidR="00AB3A01" w:rsidRDefault="00AB3A01" w:rsidP="00AB3A01">
      <w:pPr>
        <w:jc w:val="both"/>
        <w:rPr>
          <w:noProof/>
          <w:color w:val="000000"/>
          <w:lang w:val="sr-Cyrl-RS"/>
        </w:rPr>
      </w:pPr>
      <w:r w:rsidRPr="00213D85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213D85">
        <w:rPr>
          <w:noProof/>
          <w:color w:val="000000"/>
          <w:lang w:val="sr-Cyrl-RS"/>
        </w:rPr>
        <w:t xml:space="preserve">у року </w:t>
      </w:r>
      <w:r w:rsidR="006251D1">
        <w:rPr>
          <w:noProof/>
          <w:color w:val="000000"/>
          <w:lang w:val="sr-Cyrl-RS"/>
        </w:rPr>
        <w:t>од 8</w:t>
      </w:r>
      <w:r w:rsidRPr="00213D85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316A13B0" w:rsidR="00BE6094" w:rsidRDefault="00BE6094" w:rsidP="00AB3A01">
      <w:pPr>
        <w:jc w:val="both"/>
        <w:rPr>
          <w:noProof/>
          <w:color w:val="000000"/>
          <w:lang w:val="sr-Cyrl-RS"/>
        </w:rPr>
      </w:pPr>
    </w:p>
    <w:p w14:paraId="4D821816" w14:textId="77777777" w:rsidR="0059124A" w:rsidRPr="00213D85" w:rsidRDefault="0059124A" w:rsidP="00AB3A01">
      <w:pPr>
        <w:jc w:val="both"/>
        <w:rPr>
          <w:noProof/>
          <w:color w:val="000000"/>
          <w:lang w:val="sr-Cyrl-RS"/>
        </w:rPr>
      </w:pPr>
    </w:p>
    <w:p w14:paraId="24F57FE9" w14:textId="4A586483" w:rsidR="006251D1" w:rsidRDefault="003E62C1" w:rsidP="00AB3A01">
      <w:pPr>
        <w:jc w:val="both"/>
        <w:rPr>
          <w:noProof/>
          <w:color w:val="000000"/>
          <w:lang w:val="sr-Cyrl-RS"/>
        </w:rPr>
      </w:pPr>
      <w:r w:rsidRPr="00213D85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2C34D9">
        <w:rPr>
          <w:noProof/>
          <w:color w:val="000000"/>
          <w:lang w:val="sr-Latn-CS"/>
        </w:rPr>
        <w:t>vodni@mgsi.gov.rs.</w:t>
      </w:r>
    </w:p>
    <w:p w14:paraId="4FA0A5EA" w14:textId="1F3F6AC6" w:rsidR="0059124A" w:rsidRDefault="0059124A" w:rsidP="00AB3A01">
      <w:pPr>
        <w:jc w:val="both"/>
        <w:rPr>
          <w:noProof/>
          <w:color w:val="000000"/>
          <w:lang w:val="sr-Cyrl-RS"/>
        </w:rPr>
      </w:pPr>
    </w:p>
    <w:p w14:paraId="5EEFE72C" w14:textId="77777777" w:rsidR="0059124A" w:rsidRPr="00213D85" w:rsidRDefault="0059124A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213D85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213D85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213D85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213D85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213D85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213D85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213D85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213D85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213D85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213D85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213D85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213D85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213D85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213D85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22C1ABBE" w:rsidR="00AB3A01" w:rsidRPr="00213D85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213D85">
        <w:rPr>
          <w:b/>
          <w:bCs/>
          <w:noProof/>
          <w:color w:val="000000"/>
          <w:lang w:val="sr-Cyrl-RS"/>
        </w:rPr>
        <w:br w:type="page"/>
      </w:r>
      <w:r w:rsidR="00AB3A01" w:rsidRPr="00213D85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213D8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213D85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120E6C7C" w:rsidR="00AB3A01" w:rsidRPr="00213D85" w:rsidRDefault="00BB3B4B" w:rsidP="00D81D45">
            <w:pPr>
              <w:rPr>
                <w:noProof/>
                <w:color w:val="000000"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30 дана од дана достављања уредног захтева</w:t>
            </w:r>
          </w:p>
        </w:tc>
      </w:tr>
    </w:tbl>
    <w:p w14:paraId="055238E1" w14:textId="77777777" w:rsidR="00B31E1F" w:rsidRPr="00213D85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213D85" w:rsidRDefault="00DF761F" w:rsidP="00B31E1F">
      <w:pPr>
        <w:ind w:left="-426"/>
        <w:jc w:val="both"/>
        <w:rPr>
          <w:noProof/>
          <w:lang w:val="sr-Cyrl-RS"/>
        </w:rPr>
      </w:pPr>
      <w:r w:rsidRPr="00213D85">
        <w:rPr>
          <w:noProof/>
          <w:color w:val="000000"/>
          <w:lang w:val="sr-Cyrl-RS"/>
        </w:rPr>
        <w:t>Потребно је уплатити следећ</w:t>
      </w:r>
      <w:r w:rsidR="00313D81" w:rsidRPr="00213D85">
        <w:rPr>
          <w:noProof/>
          <w:color w:val="000000"/>
          <w:lang w:val="sr-Cyrl-RS"/>
        </w:rPr>
        <w:t>е</w:t>
      </w:r>
      <w:r w:rsidR="00AB3A01" w:rsidRPr="00213D85">
        <w:rPr>
          <w:noProof/>
          <w:color w:val="000000"/>
          <w:lang w:val="sr-Cyrl-RS"/>
        </w:rPr>
        <w:t xml:space="preserve"> издат</w:t>
      </w:r>
      <w:r w:rsidRPr="00213D85">
        <w:rPr>
          <w:noProof/>
          <w:color w:val="000000"/>
          <w:lang w:val="sr-Cyrl-RS"/>
        </w:rPr>
        <w:t>к</w:t>
      </w:r>
      <w:r w:rsidR="00313D81" w:rsidRPr="00213D85">
        <w:rPr>
          <w:noProof/>
          <w:color w:val="000000"/>
          <w:lang w:val="sr-Cyrl-RS"/>
        </w:rPr>
        <w:t>е</w:t>
      </w:r>
      <w:r w:rsidR="00AB3A01" w:rsidRPr="00213D85">
        <w:rPr>
          <w:noProof/>
          <w:color w:val="000000"/>
          <w:lang w:val="sr-Cyrl-RS"/>
        </w:rPr>
        <w:t>:</w:t>
      </w:r>
    </w:p>
    <w:p w14:paraId="0416130A" w14:textId="5DE5196F" w:rsidR="00AB3A01" w:rsidRPr="00213D85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431"/>
        <w:gridCol w:w="2250"/>
        <w:gridCol w:w="3391"/>
      </w:tblGrid>
      <w:tr w:rsidR="00AB3A01" w:rsidRPr="00213D85" w14:paraId="5F71CC52" w14:textId="77777777" w:rsidTr="00927E50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12145" w14:textId="644F9329" w:rsidR="00AB3A01" w:rsidRPr="00213D85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13D85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6FFD7" w14:textId="56331BAB" w:rsidR="00AB3A01" w:rsidRPr="00213D85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13D85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BB3B4B" w:rsidRPr="00213D85" w14:paraId="093A9398" w14:textId="77777777" w:rsidTr="00927E50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BB3B4B" w:rsidRPr="00213D85" w:rsidRDefault="00BB3B4B" w:rsidP="00BB3B4B">
            <w:pPr>
              <w:rPr>
                <w:noProof/>
                <w:lang w:val="sr-Cyrl-RS"/>
              </w:rPr>
            </w:pPr>
            <w:r w:rsidRPr="00213D85">
              <w:rPr>
                <w:noProof/>
                <w:lang w:val="sr-Cyrl-RS"/>
              </w:rPr>
              <w:t>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4952E61B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 xml:space="preserve">Административна такса за захтев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50883C6F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Износ издатка (РСД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176A4127" w:rsidR="00BB3B4B" w:rsidRPr="00213D85" w:rsidRDefault="00C60926" w:rsidP="00BB3B4B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>
              <w:rPr>
                <w:noProof/>
                <w:color w:val="000000"/>
                <w:lang w:val="sr-Latn-CS"/>
              </w:rPr>
              <w:t>3</w:t>
            </w:r>
            <w:r w:rsidR="00BB3B4B" w:rsidRPr="00213D85">
              <w:rPr>
                <w:noProof/>
                <w:color w:val="000000"/>
                <w:lang w:val="sr-Cyrl-RS"/>
              </w:rPr>
              <w:t xml:space="preserve">0,00 </w:t>
            </w:r>
          </w:p>
        </w:tc>
      </w:tr>
      <w:tr w:rsidR="00BB3B4B" w:rsidRPr="00213D85" w14:paraId="645762FF" w14:textId="77777777" w:rsidTr="00927E50">
        <w:trPr>
          <w:trHeight w:val="557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BB3B4B" w:rsidRPr="00213D85" w:rsidRDefault="00BB3B4B" w:rsidP="00BB3B4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19FAF2A1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Административна такса</w:t>
            </w:r>
          </w:p>
        </w:tc>
      </w:tr>
      <w:tr w:rsidR="00BB3B4B" w:rsidRPr="00213D85" w14:paraId="5D0951A9" w14:textId="77777777" w:rsidTr="00927E50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BB3B4B" w:rsidRPr="00213D85" w:rsidRDefault="00BB3B4B" w:rsidP="00BB3B4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635A3EDB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BB3B4B" w:rsidRPr="00213D85" w14:paraId="23A93D12" w14:textId="77777777" w:rsidTr="00927E5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BB3B4B" w:rsidRPr="00213D85" w:rsidRDefault="00BB3B4B" w:rsidP="00BB3B4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2AC92D46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BB3B4B" w:rsidRPr="00213D85" w14:paraId="59B9B91D" w14:textId="77777777" w:rsidTr="00927E5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BB3B4B" w:rsidRPr="00213D85" w:rsidRDefault="00BB3B4B" w:rsidP="00BB3B4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589FEA85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97 50016</w:t>
            </w:r>
          </w:p>
        </w:tc>
      </w:tr>
      <w:tr w:rsidR="00BB3B4B" w:rsidRPr="00213D85" w14:paraId="1111C106" w14:textId="77777777" w:rsidTr="00927E50">
        <w:trPr>
          <w:trHeight w:val="602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BB3B4B" w:rsidRPr="00213D85" w:rsidRDefault="00BB3B4B" w:rsidP="00BB3B4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0694D12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/</w:t>
            </w:r>
          </w:p>
        </w:tc>
      </w:tr>
      <w:tr w:rsidR="00BB3B4B" w:rsidRPr="00213D85" w14:paraId="2A9D81EF" w14:textId="77777777" w:rsidTr="00927E50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3E62AFD9" w:rsidR="00BB3B4B" w:rsidRPr="00213D85" w:rsidRDefault="00BB3B4B" w:rsidP="00BB3B4B">
            <w:pPr>
              <w:rPr>
                <w:noProof/>
                <w:lang w:val="sr-Cyrl-RS"/>
              </w:rPr>
            </w:pPr>
            <w:r w:rsidRPr="00213D85">
              <w:rPr>
                <w:noProof/>
                <w:lang w:val="sr-Cyrl-RS"/>
              </w:rPr>
              <w:t>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D1C6A41" w14:textId="7587E384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Административна такса за решење којим се одређује име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50F2F" w14:textId="7667C97C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Износ издатка (РСД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4B402C02" w:rsidR="00BB3B4B" w:rsidRPr="00213D85" w:rsidRDefault="00442A8E" w:rsidP="00C60926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6.</w:t>
            </w:r>
            <w:r w:rsidR="00C60926">
              <w:rPr>
                <w:noProof/>
                <w:color w:val="000000"/>
                <w:lang w:val="sr-Latn-CS"/>
              </w:rPr>
              <w:t>89</w:t>
            </w:r>
            <w:bookmarkStart w:id="0" w:name="_GoBack"/>
            <w:bookmarkEnd w:id="0"/>
            <w:r w:rsidR="00BB3B4B" w:rsidRPr="00213D85">
              <w:rPr>
                <w:noProof/>
                <w:color w:val="000000"/>
                <w:lang w:val="sr-Cyrl-RS"/>
              </w:rPr>
              <w:t xml:space="preserve">0,00 </w:t>
            </w:r>
          </w:p>
        </w:tc>
      </w:tr>
      <w:tr w:rsidR="00BB3B4B" w:rsidRPr="00213D85" w14:paraId="2CFF593D" w14:textId="77777777" w:rsidTr="00927E5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BB3B4B" w:rsidRPr="00213D85" w:rsidRDefault="00BB3B4B" w:rsidP="00BB3B4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4880DA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3E75D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29C42551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Административна такса</w:t>
            </w:r>
          </w:p>
        </w:tc>
      </w:tr>
      <w:tr w:rsidR="00BB3B4B" w:rsidRPr="00213D85" w14:paraId="4198A056" w14:textId="77777777" w:rsidTr="00927E50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BB3B4B" w:rsidRPr="00213D85" w:rsidRDefault="00BB3B4B" w:rsidP="00BB3B4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4F5E3EC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5BB64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52916ED2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BB3B4B" w:rsidRPr="00213D85" w14:paraId="5558DE9F" w14:textId="77777777" w:rsidTr="00927E5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BB3B4B" w:rsidRPr="00213D85" w:rsidRDefault="00BB3B4B" w:rsidP="00BB3B4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54D7636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CE6D6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5699BF2C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BB3B4B" w:rsidRPr="00213D85" w14:paraId="030D0D17" w14:textId="77777777" w:rsidTr="00927E5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BB3B4B" w:rsidRPr="00213D85" w:rsidRDefault="00BB3B4B" w:rsidP="00BB3B4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183B58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97B21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5925B0C3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97 50016</w:t>
            </w:r>
          </w:p>
        </w:tc>
      </w:tr>
      <w:tr w:rsidR="00BB3B4B" w:rsidRPr="00213D85" w14:paraId="40FCFEB6" w14:textId="77777777" w:rsidTr="00927E5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BB3B4B" w:rsidRPr="00213D85" w:rsidRDefault="00BB3B4B" w:rsidP="00BB3B4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16E96E6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FBBD6" w14:textId="77777777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91E" w14:textId="6E1FDF5E" w:rsidR="00BB3B4B" w:rsidRPr="00213D85" w:rsidRDefault="00BB3B4B" w:rsidP="00BB3B4B">
            <w:pPr>
              <w:ind w:right="-15"/>
              <w:rPr>
                <w:bCs/>
                <w:noProof/>
                <w:lang w:val="sr-Cyrl-RS"/>
              </w:rPr>
            </w:pPr>
            <w:r w:rsidRPr="00213D85">
              <w:rPr>
                <w:noProof/>
                <w:color w:val="000000"/>
                <w:lang w:val="sr-Cyrl-RS"/>
              </w:rPr>
              <w:t>/</w:t>
            </w:r>
          </w:p>
        </w:tc>
      </w:tr>
    </w:tbl>
    <w:p w14:paraId="390D9702" w14:textId="77777777" w:rsidR="00AB3A01" w:rsidRPr="00213D85" w:rsidRDefault="00AB3A01" w:rsidP="00FD72B0">
      <w:pPr>
        <w:jc w:val="both"/>
        <w:rPr>
          <w:noProof/>
          <w:lang w:val="sr-Cyrl-RS"/>
        </w:rPr>
      </w:pPr>
    </w:p>
    <w:sectPr w:rsidR="00AB3A01" w:rsidRPr="00213D85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ABF5F" w16cid:durableId="21350D77"/>
  <w16cid:commentId w16cid:paraId="105A63A9" w16cid:durableId="21350C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2D2AD" w14:textId="77777777" w:rsidR="00666650" w:rsidRDefault="00666650" w:rsidP="004F2292">
      <w:r>
        <w:separator/>
      </w:r>
    </w:p>
  </w:endnote>
  <w:endnote w:type="continuationSeparator" w:id="0">
    <w:p w14:paraId="1EF07BEC" w14:textId="77777777" w:rsidR="00666650" w:rsidRDefault="0066665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9BB97E5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60926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CB34" w14:textId="77777777" w:rsidR="00666650" w:rsidRDefault="00666650" w:rsidP="004F2292">
      <w:r>
        <w:separator/>
      </w:r>
    </w:p>
  </w:footnote>
  <w:footnote w:type="continuationSeparator" w:id="0">
    <w:p w14:paraId="19FCF0CE" w14:textId="77777777" w:rsidR="00666650" w:rsidRDefault="00666650" w:rsidP="004F2292">
      <w:r>
        <w:continuationSeparator/>
      </w:r>
    </w:p>
  </w:footnote>
  <w:footnote w:id="1">
    <w:p w14:paraId="192705A7" w14:textId="50CFA6C8" w:rsidR="0059124A" w:rsidRPr="0059124A" w:rsidRDefault="0059124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32A31E93" w:rsidR="004F2292" w:rsidRPr="00213D85" w:rsidRDefault="004F2292" w:rsidP="00B010A8">
    <w:pPr>
      <w:jc w:val="right"/>
      <w:rPr>
        <w:noProof/>
        <w:lang w:val="sr-Cyrl-RS"/>
      </w:rPr>
    </w:pPr>
    <w:r w:rsidRPr="00213D85">
      <w:rPr>
        <w:noProof/>
        <w:color w:val="000000"/>
        <w:lang w:val="sr-Cyrl-RS"/>
      </w:rPr>
      <w:t xml:space="preserve">Шифра поступка: </w:t>
    </w:r>
    <w:r w:rsidR="000201EA" w:rsidRPr="00213D85">
      <w:rPr>
        <w:noProof/>
        <w:color w:val="000000"/>
        <w:lang w:val="sr-Cyrl-RS"/>
      </w:rPr>
      <w:t>05.00.0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01EA"/>
    <w:rsid w:val="00076B26"/>
    <w:rsid w:val="00087CD3"/>
    <w:rsid w:val="00094EAB"/>
    <w:rsid w:val="000A00B8"/>
    <w:rsid w:val="000B4C1E"/>
    <w:rsid w:val="000C798B"/>
    <w:rsid w:val="000D6203"/>
    <w:rsid w:val="00131BA8"/>
    <w:rsid w:val="0013590F"/>
    <w:rsid w:val="001456A7"/>
    <w:rsid w:val="00152E52"/>
    <w:rsid w:val="00197F41"/>
    <w:rsid w:val="001F23FC"/>
    <w:rsid w:val="00213D85"/>
    <w:rsid w:val="00214F00"/>
    <w:rsid w:val="00260068"/>
    <w:rsid w:val="0026201F"/>
    <w:rsid w:val="00262323"/>
    <w:rsid w:val="002A03BA"/>
    <w:rsid w:val="002A58C3"/>
    <w:rsid w:val="002C34D9"/>
    <w:rsid w:val="002E22AC"/>
    <w:rsid w:val="002E6DC7"/>
    <w:rsid w:val="002F1973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42A8E"/>
    <w:rsid w:val="0047654A"/>
    <w:rsid w:val="004A5F57"/>
    <w:rsid w:val="004D6AA3"/>
    <w:rsid w:val="004E308F"/>
    <w:rsid w:val="004E346A"/>
    <w:rsid w:val="004F2292"/>
    <w:rsid w:val="00500069"/>
    <w:rsid w:val="005013A5"/>
    <w:rsid w:val="00546FD6"/>
    <w:rsid w:val="0055411A"/>
    <w:rsid w:val="00557492"/>
    <w:rsid w:val="00576572"/>
    <w:rsid w:val="00576E96"/>
    <w:rsid w:val="005831E2"/>
    <w:rsid w:val="0059124A"/>
    <w:rsid w:val="00594590"/>
    <w:rsid w:val="005B08D6"/>
    <w:rsid w:val="005B6AA1"/>
    <w:rsid w:val="005F1CAB"/>
    <w:rsid w:val="00610BCA"/>
    <w:rsid w:val="0061389E"/>
    <w:rsid w:val="006144AC"/>
    <w:rsid w:val="006167DA"/>
    <w:rsid w:val="006251D1"/>
    <w:rsid w:val="00633FAF"/>
    <w:rsid w:val="006523C9"/>
    <w:rsid w:val="00655324"/>
    <w:rsid w:val="00662058"/>
    <w:rsid w:val="006645B4"/>
    <w:rsid w:val="0066539C"/>
    <w:rsid w:val="00666650"/>
    <w:rsid w:val="0067446A"/>
    <w:rsid w:val="00690FCD"/>
    <w:rsid w:val="006C66C0"/>
    <w:rsid w:val="006D0BE8"/>
    <w:rsid w:val="006F4F6C"/>
    <w:rsid w:val="006F5DA1"/>
    <w:rsid w:val="006F5F14"/>
    <w:rsid w:val="007007F4"/>
    <w:rsid w:val="007036EB"/>
    <w:rsid w:val="00704267"/>
    <w:rsid w:val="00711605"/>
    <w:rsid w:val="00713D58"/>
    <w:rsid w:val="00715349"/>
    <w:rsid w:val="00746EBC"/>
    <w:rsid w:val="007922D8"/>
    <w:rsid w:val="00797501"/>
    <w:rsid w:val="007B23F6"/>
    <w:rsid w:val="007D1A58"/>
    <w:rsid w:val="007F24C3"/>
    <w:rsid w:val="007F4B04"/>
    <w:rsid w:val="007F5806"/>
    <w:rsid w:val="008138C6"/>
    <w:rsid w:val="008546E9"/>
    <w:rsid w:val="00874E9E"/>
    <w:rsid w:val="00875B63"/>
    <w:rsid w:val="00882CCC"/>
    <w:rsid w:val="008C17F4"/>
    <w:rsid w:val="008C2605"/>
    <w:rsid w:val="008E3976"/>
    <w:rsid w:val="008F2219"/>
    <w:rsid w:val="00924B2E"/>
    <w:rsid w:val="009252BD"/>
    <w:rsid w:val="00927E50"/>
    <w:rsid w:val="0096312C"/>
    <w:rsid w:val="009667EC"/>
    <w:rsid w:val="009921A3"/>
    <w:rsid w:val="009932DB"/>
    <w:rsid w:val="009A2BED"/>
    <w:rsid w:val="009B7CF5"/>
    <w:rsid w:val="009C1AEF"/>
    <w:rsid w:val="00A4401C"/>
    <w:rsid w:val="00A56A97"/>
    <w:rsid w:val="00A8370B"/>
    <w:rsid w:val="00AB3A01"/>
    <w:rsid w:val="00AE4F7B"/>
    <w:rsid w:val="00B010A8"/>
    <w:rsid w:val="00B158AF"/>
    <w:rsid w:val="00B2057A"/>
    <w:rsid w:val="00B31E1F"/>
    <w:rsid w:val="00B33022"/>
    <w:rsid w:val="00B73604"/>
    <w:rsid w:val="00BB3B4B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60926"/>
    <w:rsid w:val="00C94574"/>
    <w:rsid w:val="00C952A4"/>
    <w:rsid w:val="00CB0BB2"/>
    <w:rsid w:val="00CE2E46"/>
    <w:rsid w:val="00CF2DE7"/>
    <w:rsid w:val="00CF6942"/>
    <w:rsid w:val="00D35067"/>
    <w:rsid w:val="00D523CF"/>
    <w:rsid w:val="00D610D7"/>
    <w:rsid w:val="00D77AFE"/>
    <w:rsid w:val="00D81D45"/>
    <w:rsid w:val="00DB3D73"/>
    <w:rsid w:val="00DC56D9"/>
    <w:rsid w:val="00DD1E01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A43C8"/>
    <w:rsid w:val="00ED4CEA"/>
    <w:rsid w:val="00F05F6D"/>
    <w:rsid w:val="00F37F9D"/>
    <w:rsid w:val="00F45D21"/>
    <w:rsid w:val="00F50636"/>
    <w:rsid w:val="00F858E5"/>
    <w:rsid w:val="00F9316E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si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E19F-DCE5-49AC-8D8C-8FDB58BD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ilovan Stepanov</cp:lastModifiedBy>
  <cp:revision>3</cp:revision>
  <cp:lastPrinted>2019-09-06T17:44:00Z</cp:lastPrinted>
  <dcterms:created xsi:type="dcterms:W3CDTF">2021-07-09T11:16:00Z</dcterms:created>
  <dcterms:modified xsi:type="dcterms:W3CDTF">2021-07-09T12:51:00Z</dcterms:modified>
</cp:coreProperties>
</file>